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7F012BB1" w:rsidR="00F62679" w:rsidRDefault="00E52A6B" w:rsidP="00E52A6B">
      <w:pPr>
        <w:pStyle w:val="Heading1"/>
      </w:pPr>
      <w:r>
        <w:t xml:space="preserve">Lab </w:t>
      </w:r>
      <w:r w:rsidR="000C2A2D">
        <w:t>1</w:t>
      </w:r>
      <w:r w:rsidR="00E44137">
        <w:t>4</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 xml:space="preserve">For this lab you don't need to do any setup.  You can work on your project files or </w:t>
      </w:r>
      <w:proofErr w:type="gramStart"/>
      <w:r>
        <w:t>in</w:t>
      </w:r>
      <w:proofErr w:type="gramEnd"/>
      <w:r>
        <w:t xml:space="preserve">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E41BA17" w:rsidR="003F5684" w:rsidRDefault="00726681" w:rsidP="00BA59C2">
      <w:r>
        <w:t xml:space="preserve">Usability is a big field that studies the effectiveness of user design.  You could take a whole class on evaluating user interfaces.  For our section on </w:t>
      </w:r>
      <w:r w:rsidR="001A5591">
        <w:t>usability,</w:t>
      </w:r>
      <w:r>
        <w:t xml:space="preserve"> we are going to conduct a </w:t>
      </w:r>
      <w:r w:rsidR="00831690">
        <w:t>five-second</w:t>
      </w:r>
      <w:r>
        <w:t xml:space="preserve">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0FDA16F5" w:rsidR="00726681" w:rsidRDefault="00726681" w:rsidP="00726681">
      <w:pPr>
        <w:pStyle w:val="ListParagraph"/>
        <w:numPr>
          <w:ilvl w:val="2"/>
          <w:numId w:val="41"/>
        </w:numPr>
      </w:pPr>
      <w:r>
        <w:t xml:space="preserve">    What is the purpose of the </w:t>
      </w:r>
      <w:r w:rsidR="0077226A">
        <w:t>site</w:t>
      </w:r>
      <w:r>
        <w:t>?</w:t>
      </w:r>
    </w:p>
    <w:p w14:paraId="0EE3ACBC" w14:textId="77777777" w:rsidR="00726681" w:rsidRDefault="00726681" w:rsidP="00726681">
      <w:pPr>
        <w:pStyle w:val="ListParagraph"/>
        <w:numPr>
          <w:ilvl w:val="2"/>
          <w:numId w:val="41"/>
        </w:numPr>
      </w:pPr>
      <w:r>
        <w:t xml:space="preserve">    What are the main elements you can recall?</w:t>
      </w:r>
    </w:p>
    <w:p w14:paraId="255ED49C" w14:textId="77777777" w:rsidR="00BB50F4" w:rsidRDefault="00726681" w:rsidP="00726681">
      <w:pPr>
        <w:pStyle w:val="ListParagraph"/>
        <w:numPr>
          <w:ilvl w:val="2"/>
          <w:numId w:val="41"/>
        </w:numPr>
      </w:pPr>
      <w:r>
        <w:t xml:space="preserve">    Who do you think the intended audience is?</w:t>
      </w:r>
    </w:p>
    <w:p w14:paraId="4F66691D" w14:textId="536DC08E" w:rsidR="00726681" w:rsidRDefault="00BB50F4" w:rsidP="00BB50F4">
      <w:r>
        <w:lastRenderedPageBreak/>
        <w:t>When you are done with this part, find out what your partner said about your site.  You will be turning in your partner’s answers below.</w:t>
      </w:r>
      <w:r w:rsidR="0077226A">
        <w:br/>
      </w:r>
    </w:p>
    <w:p w14:paraId="1F7D3170" w14:textId="1B4E7DA8" w:rsidR="0052526D" w:rsidRDefault="00FB47FD" w:rsidP="00FB47FD">
      <w:pPr>
        <w:rPr>
          <w:sz w:val="20"/>
        </w:rPr>
      </w:pPr>
      <w:r w:rsidRPr="00FB47FD">
        <w:rPr>
          <w:sz w:val="20"/>
        </w:rPr>
        <w:t>Note: More about the 5</w:t>
      </w:r>
      <w:r w:rsidR="00831690">
        <w:rPr>
          <w:sz w:val="20"/>
        </w:rPr>
        <w:t>-</w:t>
      </w:r>
      <w:r w:rsidRPr="00FB47FD">
        <w:rPr>
          <w:sz w:val="20"/>
        </w:rPr>
        <w:t xml:space="preserve">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w:t>
      </w:r>
      <w:proofErr w:type="gramStart"/>
      <w:r w:rsidR="007E41BE">
        <w:t>proof</w:t>
      </w:r>
      <w:proofErr w:type="gramEnd"/>
      <w:r w:rsidR="007E41BE">
        <w:t xml:space="preserve">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p>
    <w:p w14:paraId="1CDDD515" w14:textId="6B4B4278" w:rsidR="00BE20E9" w:rsidRDefault="00BE20E9" w:rsidP="00BE20E9">
      <w:pPr>
        <w:pStyle w:val="ListParagraph"/>
        <w:numPr>
          <w:ilvl w:val="1"/>
          <w:numId w:val="41"/>
        </w:numPr>
      </w:pPr>
      <w:r>
        <w:t>navigation works correctly on all pages</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Chrom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52B64041" w:rsidR="00A569AC" w:rsidRPr="00A569AC" w:rsidRDefault="0077226A" w:rsidP="00930EC4">
      <w:pPr>
        <w:rPr>
          <w:rStyle w:val="Hyperlink"/>
          <w:color w:val="auto"/>
          <w:u w:val="none"/>
        </w:rPr>
      </w:pPr>
      <w:proofErr w:type="gramStart"/>
      <w:r>
        <w:t>Recall</w:t>
      </w:r>
      <w:proofErr w:type="gramEnd"/>
      <w:r>
        <w:t xml:space="preserve"> that favicons are the tiny images that </w:t>
      </w:r>
      <w:proofErr w:type="gramStart"/>
      <w:r>
        <w:t>display</w:t>
      </w:r>
      <w:proofErr w:type="gramEnd"/>
      <w:r>
        <w:t xml:space="preserve"> on the tabs of our browser.  </w:t>
      </w:r>
      <w:r w:rsidR="00930EC4">
        <w:t xml:space="preserve">Decide which site you would like to create a favicon for (project or portfolio).  If you don't have Photoshop on your machine you can get it on Remote </w:t>
      </w:r>
      <w:r w:rsidR="00BD28EC">
        <w:t xml:space="preserve">Lab: </w:t>
      </w:r>
      <w:hyperlink r:id="rId7" w:history="1">
        <w:r w:rsidR="000A7A1D" w:rsidRPr="0050777A">
          <w:rPr>
            <w:rStyle w:val="Hyperlink"/>
          </w:rPr>
          <w:t>https://su-jsm.atlassian.net/wiki/spaces/ischool/pages/150145003/Remote+Desktop+Services+-+RDS</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font and use text for your favicon.  Here's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png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3E7BB912" w:rsidR="00E552B6" w:rsidRDefault="00E552B6" w:rsidP="005D7AC8">
      <w:pPr>
        <w:pStyle w:val="ListParagraph"/>
        <w:numPr>
          <w:ilvl w:val="1"/>
          <w:numId w:val="40"/>
        </w:numPr>
      </w:pPr>
      <w:r>
        <w:t xml:space="preserve">Press the convert button and save the resulting favicon.ico file in your </w:t>
      </w:r>
      <w:r w:rsidR="001A5591">
        <w:t>GitHub</w:t>
      </w:r>
      <w:r>
        <w:t xml:space="preserve"> repository</w:t>
      </w:r>
      <w:r w:rsidR="004F2BEF">
        <w:br/>
      </w:r>
    </w:p>
    <w:p w14:paraId="7A9BD073" w14:textId="2A3A2F52" w:rsidR="00E552B6" w:rsidRDefault="00E552B6" w:rsidP="00783D85">
      <w:pPr>
        <w:pStyle w:val="ListParagraph"/>
        <w:numPr>
          <w:ilvl w:val="0"/>
          <w:numId w:val="41"/>
        </w:numPr>
      </w:pPr>
      <w:r>
        <w:t xml:space="preserve">Push your favicon.ico file to </w:t>
      </w:r>
      <w:r w:rsidR="001A5591">
        <w:t>GitHub</w:t>
      </w:r>
      <w:r>
        <w:t>.</w:t>
      </w:r>
      <w:r w:rsidR="00EA3BC4">
        <w:br/>
      </w:r>
    </w:p>
    <w:p w14:paraId="72CF2C79" w14:textId="589615CB"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r w:rsidR="001A5591">
        <w:t>GitHub</w:t>
      </w:r>
      <w:r>
        <w:t xml:space="preserve"> web hosting requires one extra </w:t>
      </w:r>
      <w:r>
        <w:lastRenderedPageBreak/>
        <w:t>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proofErr w:type="gramStart"/>
      <w:r>
        <w:t>href</w:t>
      </w:r>
      <w:proofErr w:type="spellEnd"/>
      <w:proofErr w:type="gramEnd"/>
      <w:r>
        <w:t xml:space="preserve"> </w:t>
      </w:r>
      <w:proofErr w:type="gramStart"/>
      <w:r>
        <w:t>attribute</w:t>
      </w:r>
      <w:proofErr w:type="gramEnd"/>
      <w:r w:rsidR="0077226A">
        <w:t xml:space="preserve"> </w:t>
      </w:r>
      <w:proofErr w:type="gramStart"/>
      <w:r w:rsidR="0077226A">
        <w:t>value</w:t>
      </w:r>
      <w:proofErr w:type="gramEnd"/>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 xml:space="preserve">Check to make sure it </w:t>
      </w:r>
      <w:proofErr w:type="gramStart"/>
      <w:r>
        <w:t>worked</w:t>
      </w:r>
      <w:proofErr w:type="gramEnd"/>
      <w:r>
        <w:t xml:space="preserve"> by loading the page you </w:t>
      </w:r>
      <w:proofErr w:type="gramStart"/>
      <w:r>
        <w:t>put it</w:t>
      </w:r>
      <w:proofErr w:type="gramEnd"/>
      <w:r>
        <w:t xml:space="preserve">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61CEEAFC"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w:t>
      </w:r>
      <w:r w:rsidR="004E797C">
        <w:t>F</w:t>
      </w:r>
      <w:r w:rsidR="00277E71">
        <w:t xml:space="preserve">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g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331A7F9"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23820FEC">
            <wp:extent cx="962025" cy="47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980982" cy="486297"/>
                    </a:xfrm>
                    <a:prstGeom prst="rect">
                      <a:avLst/>
                    </a:prstGeom>
                  </pic:spPr>
                </pic:pic>
              </a:graphicData>
            </a:graphic>
          </wp:inline>
        </w:drawing>
      </w:r>
      <w:r>
        <w:t xml:space="preserve"> </w:t>
      </w:r>
      <w:r w:rsidR="00751331">
        <w:t>in the upper right of the page</w:t>
      </w:r>
      <w:r>
        <w:t>.</w:t>
      </w:r>
      <w:r w:rsidR="00EA3BC4">
        <w:br/>
      </w:r>
    </w:p>
    <w:p w14:paraId="49DF2106" w14:textId="77FF1646" w:rsidR="000E71B7" w:rsidRDefault="00D55DF8" w:rsidP="00783D85">
      <w:pPr>
        <w:pStyle w:val="ListParagraph"/>
        <w:numPr>
          <w:ilvl w:val="0"/>
          <w:numId w:val="41"/>
        </w:numPr>
      </w:pPr>
      <w:r>
        <w:t xml:space="preserve">Choose </w:t>
      </w:r>
      <w:r>
        <w:rPr>
          <w:noProof/>
        </w:rPr>
        <w:drawing>
          <wp:inline distT="0" distB="0" distL="0" distR="0" wp14:anchorId="3D29CF50" wp14:editId="3DAB001A">
            <wp:extent cx="2450306" cy="466725"/>
            <wp:effectExtent l="0" t="0" r="7620" b="0"/>
            <wp:docPr id="82864460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4600" name="Picture 1" descr="A blue rectangle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603" cy="468115"/>
                    </a:xfrm>
                    <a:prstGeom prst="rect">
                      <a:avLst/>
                    </a:prstGeom>
                    <a:noFill/>
                    <a:ln>
                      <a:noFill/>
                    </a:ln>
                  </pic:spPr>
                </pic:pic>
              </a:graphicData>
            </a:graphic>
          </wp:inline>
        </w:drawing>
      </w:r>
      <w:r w:rsidR="000E71B7">
        <w: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xml:space="preserve">.  Think about what you need to do to change all the header (h1, h2…) tags on your page and right the CSS rule for that.  If you are doing it in your embedded </w:t>
      </w:r>
      <w:proofErr w:type="gramStart"/>
      <w:r>
        <w:t>stylesheet</w:t>
      </w:r>
      <w:proofErr w:type="gramEnd"/>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26A8666B" w:rsidR="00277E71" w:rsidRDefault="00EC745B" w:rsidP="00277E71">
      <w:r w:rsidRPr="00EC745B">
        <w:t xml:space="preserve">Domain names cost around </w:t>
      </w:r>
      <w:r w:rsidR="00D915AF" w:rsidRPr="00EC745B">
        <w:t>$15</w:t>
      </w:r>
      <w:r w:rsidR="00D915AF">
        <w:t>-25,</w:t>
      </w:r>
      <w:r w:rsidRPr="00EC745B">
        <w:t xml:space="preserve"> </w:t>
      </w:r>
      <w:r>
        <w:t>and I don't want to make you spend money</w:t>
      </w:r>
      <w:r w:rsidRPr="00EC745B">
        <w:t xml:space="preserve">. </w:t>
      </w:r>
      <w:r>
        <w:t xml:space="preserve"> </w:t>
      </w:r>
      <w:r w:rsidR="001A5591" w:rsidRPr="00EC745B">
        <w:t>Instead,</w:t>
      </w:r>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do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w:t>
      </w:r>
      <w:proofErr w:type="gramStart"/>
      <w:r w:rsidR="00A705EA">
        <w:t>or .</w:t>
      </w:r>
      <w:proofErr w:type="gramEnd"/>
      <w:r w:rsidR="00A705EA">
        <w:t xml:space="preserve">tech.  </w:t>
      </w:r>
      <w:proofErr w:type="gramStart"/>
      <w:r w:rsidR="00A705EA">
        <w:t>.tech</w:t>
      </w:r>
      <w:proofErr w:type="gramEnd"/>
      <w:r w:rsidR="00A705EA">
        <w:t xml:space="preserve"> makes </w:t>
      </w:r>
      <w:r w:rsidR="00EA3BC4">
        <w:t xml:space="preserve">more </w:t>
      </w:r>
      <w:r w:rsidR="00A705EA">
        <w:t>sense in the context of our class.</w:t>
      </w:r>
    </w:p>
    <w:p w14:paraId="15FC2332" w14:textId="01438C4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r w:rsidR="0081288F" w:rsidRPr="003921D6">
        <w:rPr>
          <w:sz w:val="20"/>
        </w:rPr>
        <w:t>GitHub</w:t>
      </w:r>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t xml:space="preserve">Create a word document, pdf or use the "write submission" option </w:t>
      </w:r>
      <w:proofErr w:type="gramStart"/>
      <w:r>
        <w:t>in</w:t>
      </w:r>
      <w:proofErr w:type="gramEnd"/>
      <w:r>
        <w:t xml:space="preserve"> blackboard to provide the following:</w:t>
      </w:r>
    </w:p>
    <w:p w14:paraId="0C9A1244" w14:textId="77777777" w:rsidR="00CB576F" w:rsidRDefault="006F1BE6" w:rsidP="00273702">
      <w:pPr>
        <w:pStyle w:val="ListParagraph"/>
        <w:numPr>
          <w:ilvl w:val="0"/>
          <w:numId w:val="18"/>
        </w:numPr>
      </w:pPr>
      <w:r>
        <w:t>Usability –</w:t>
      </w:r>
    </w:p>
    <w:p w14:paraId="70CB9CCF" w14:textId="1C333D22" w:rsidR="006F1BE6" w:rsidRDefault="00CB576F" w:rsidP="00CB576F">
      <w:pPr>
        <w:pStyle w:val="ListParagraph"/>
        <w:numPr>
          <w:ilvl w:val="1"/>
          <w:numId w:val="18"/>
        </w:numPr>
      </w:pPr>
      <w:r>
        <w:t>Wh</w:t>
      </w:r>
      <w:r w:rsidR="00BB50F4">
        <w:t>o evaluated your site?</w:t>
      </w:r>
    </w:p>
    <w:p w14:paraId="4B24A9CE" w14:textId="473659A1" w:rsidR="00CB576F" w:rsidRDefault="00CB576F" w:rsidP="00CB576F">
      <w:pPr>
        <w:pStyle w:val="ListParagraph"/>
        <w:numPr>
          <w:ilvl w:val="1"/>
          <w:numId w:val="18"/>
        </w:numPr>
      </w:pPr>
      <w:r>
        <w:t>What</w:t>
      </w:r>
      <w:r w:rsidR="00BB50F4">
        <w:t xml:space="preserve"> did the</w:t>
      </w:r>
      <w:r w:rsidR="00C020C8">
        <w:t>y</w:t>
      </w:r>
      <w:r w:rsidR="00BB50F4">
        <w:t xml:space="preserve"> say about </w:t>
      </w:r>
      <w:r>
        <w:t>the purpose of the page?</w:t>
      </w:r>
    </w:p>
    <w:p w14:paraId="58932385" w14:textId="56B52150" w:rsidR="00CB576F" w:rsidRDefault="00CB576F" w:rsidP="00CB576F">
      <w:pPr>
        <w:pStyle w:val="ListParagraph"/>
        <w:numPr>
          <w:ilvl w:val="1"/>
          <w:numId w:val="18"/>
        </w:numPr>
      </w:pPr>
      <w:r>
        <w:lastRenderedPageBreak/>
        <w:t xml:space="preserve">What are the main elements </w:t>
      </w:r>
      <w:r w:rsidR="00BB50F4">
        <w:t>they</w:t>
      </w:r>
      <w:r>
        <w:t xml:space="preserve"> recall</w:t>
      </w:r>
      <w:r w:rsidR="00BB50F4">
        <w:t>ed</w:t>
      </w:r>
      <w:r>
        <w:t>?</w:t>
      </w:r>
    </w:p>
    <w:p w14:paraId="6D4D578D" w14:textId="64243A89" w:rsidR="00CB576F" w:rsidRDefault="00CB576F" w:rsidP="00CB576F">
      <w:pPr>
        <w:pStyle w:val="ListParagraph"/>
        <w:numPr>
          <w:ilvl w:val="1"/>
          <w:numId w:val="18"/>
        </w:numPr>
      </w:pPr>
      <w:r>
        <w:t xml:space="preserve">Who do </w:t>
      </w:r>
      <w:r w:rsidR="00BB50F4">
        <w:t>they</w:t>
      </w:r>
      <w:r>
        <w:t xml:space="preserve"> think the intended audience </w:t>
      </w:r>
      <w:r w:rsidR="00BB50F4">
        <w:t>was</w:t>
      </w:r>
      <w:r>
        <w:t>?</w:t>
      </w:r>
    </w:p>
    <w:p w14:paraId="67CBF99B" w14:textId="1EE09ECC" w:rsidR="006F1BE6" w:rsidRDefault="006F1BE6" w:rsidP="00273702">
      <w:pPr>
        <w:pStyle w:val="ListParagraph"/>
        <w:numPr>
          <w:ilvl w:val="0"/>
          <w:numId w:val="18"/>
        </w:numPr>
      </w:pPr>
      <w:r>
        <w:t xml:space="preserve">Site Testing </w:t>
      </w:r>
      <w:r w:rsidR="00CB576F">
        <w:t>–</w:t>
      </w:r>
      <w:r>
        <w:t xml:space="preserve"> </w:t>
      </w:r>
      <w:r w:rsidR="00CB576F">
        <w:t>What changes did you make or what notes did you write about proofing changes?</w:t>
      </w:r>
    </w:p>
    <w:p w14:paraId="3E6974FC" w14:textId="284B3A44" w:rsidR="00FC7786" w:rsidRDefault="006F1BE6" w:rsidP="00273702">
      <w:pPr>
        <w:pStyle w:val="ListParagraph"/>
        <w:numPr>
          <w:ilvl w:val="0"/>
          <w:numId w:val="18"/>
        </w:numPr>
      </w:pPr>
      <w:r>
        <w:t xml:space="preserve">Favicons - </w:t>
      </w:r>
      <w:r w:rsidR="00357284">
        <w:t xml:space="preserve">Submit the </w:t>
      </w:r>
      <w:r w:rsidR="0081288F">
        <w:t>URL</w:t>
      </w:r>
      <w:r w:rsidR="00357284">
        <w:t xml:space="preserve"> for </w:t>
      </w:r>
      <w:r w:rsidR="003F5684">
        <w:t>a page that shows your favicon</w:t>
      </w:r>
      <w:r w:rsidR="00F16851">
        <w:t>.</w:t>
      </w:r>
    </w:p>
    <w:p w14:paraId="141D2786" w14:textId="4E0EC290" w:rsidR="003F5684" w:rsidRDefault="006F1BE6" w:rsidP="00273702">
      <w:pPr>
        <w:pStyle w:val="ListParagraph"/>
        <w:numPr>
          <w:ilvl w:val="0"/>
          <w:numId w:val="18"/>
        </w:numPr>
      </w:pPr>
      <w:r>
        <w:t xml:space="preserve">Google Fonts - </w:t>
      </w:r>
      <w:r w:rsidR="003F5684">
        <w:t xml:space="preserve">Submit the </w:t>
      </w:r>
      <w:r w:rsidR="0081288F">
        <w:t>URL</w:t>
      </w:r>
      <w:r w:rsidR="003F5684">
        <w:t xml:space="preserve"> for a page that shows your google font.</w:t>
      </w:r>
    </w:p>
    <w:p w14:paraId="3C4FFE74" w14:textId="7C614156"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575284">
    <w:abstractNumId w:val="23"/>
  </w:num>
  <w:num w:numId="2" w16cid:durableId="1019355543">
    <w:abstractNumId w:val="24"/>
  </w:num>
  <w:num w:numId="3" w16cid:durableId="1379088422">
    <w:abstractNumId w:val="0"/>
  </w:num>
  <w:num w:numId="4" w16cid:durableId="142620439">
    <w:abstractNumId w:val="39"/>
  </w:num>
  <w:num w:numId="5" w16cid:durableId="591620627">
    <w:abstractNumId w:val="10"/>
  </w:num>
  <w:num w:numId="6" w16cid:durableId="1714815104">
    <w:abstractNumId w:val="25"/>
  </w:num>
  <w:num w:numId="7" w16cid:durableId="436675106">
    <w:abstractNumId w:val="15"/>
  </w:num>
  <w:num w:numId="8" w16cid:durableId="411006076">
    <w:abstractNumId w:val="17"/>
  </w:num>
  <w:num w:numId="9" w16cid:durableId="1373268287">
    <w:abstractNumId w:val="21"/>
  </w:num>
  <w:num w:numId="10" w16cid:durableId="1988972258">
    <w:abstractNumId w:val="26"/>
  </w:num>
  <w:num w:numId="11" w16cid:durableId="1499805821">
    <w:abstractNumId w:val="35"/>
  </w:num>
  <w:num w:numId="12" w16cid:durableId="972519217">
    <w:abstractNumId w:val="18"/>
  </w:num>
  <w:num w:numId="13" w16cid:durableId="1809938259">
    <w:abstractNumId w:val="36"/>
  </w:num>
  <w:num w:numId="14" w16cid:durableId="1615166497">
    <w:abstractNumId w:val="5"/>
  </w:num>
  <w:num w:numId="15" w16cid:durableId="1449931240">
    <w:abstractNumId w:val="6"/>
  </w:num>
  <w:num w:numId="16" w16cid:durableId="34501589">
    <w:abstractNumId w:val="20"/>
  </w:num>
  <w:num w:numId="17" w16cid:durableId="1171136547">
    <w:abstractNumId w:val="2"/>
  </w:num>
  <w:num w:numId="18" w16cid:durableId="1729301190">
    <w:abstractNumId w:val="11"/>
  </w:num>
  <w:num w:numId="19" w16cid:durableId="2087074462">
    <w:abstractNumId w:val="1"/>
  </w:num>
  <w:num w:numId="20" w16cid:durableId="1110397925">
    <w:abstractNumId w:val="3"/>
  </w:num>
  <w:num w:numId="21" w16cid:durableId="1511988143">
    <w:abstractNumId w:val="31"/>
  </w:num>
  <w:num w:numId="22" w16cid:durableId="175116516">
    <w:abstractNumId w:val="27"/>
  </w:num>
  <w:num w:numId="23" w16cid:durableId="27683278">
    <w:abstractNumId w:val="14"/>
  </w:num>
  <w:num w:numId="24" w16cid:durableId="1239486398">
    <w:abstractNumId w:val="16"/>
  </w:num>
  <w:num w:numId="25" w16cid:durableId="1754275211">
    <w:abstractNumId w:val="19"/>
  </w:num>
  <w:num w:numId="26" w16cid:durableId="1724909387">
    <w:abstractNumId w:val="40"/>
  </w:num>
  <w:num w:numId="27" w16cid:durableId="700282416">
    <w:abstractNumId w:val="22"/>
  </w:num>
  <w:num w:numId="28" w16cid:durableId="1277980554">
    <w:abstractNumId w:val="4"/>
  </w:num>
  <w:num w:numId="29" w16cid:durableId="491799990">
    <w:abstractNumId w:val="8"/>
  </w:num>
  <w:num w:numId="30" w16cid:durableId="357509195">
    <w:abstractNumId w:val="38"/>
  </w:num>
  <w:num w:numId="31" w16cid:durableId="1789230099">
    <w:abstractNumId w:val="13"/>
  </w:num>
  <w:num w:numId="32" w16cid:durableId="1433355704">
    <w:abstractNumId w:val="29"/>
  </w:num>
  <w:num w:numId="33" w16cid:durableId="728453882">
    <w:abstractNumId w:val="30"/>
  </w:num>
  <w:num w:numId="34" w16cid:durableId="1195388252">
    <w:abstractNumId w:val="12"/>
  </w:num>
  <w:num w:numId="35" w16cid:durableId="565804279">
    <w:abstractNumId w:val="32"/>
  </w:num>
  <w:num w:numId="36" w16cid:durableId="355229916">
    <w:abstractNumId w:val="7"/>
  </w:num>
  <w:num w:numId="37" w16cid:durableId="781414337">
    <w:abstractNumId w:val="9"/>
  </w:num>
  <w:num w:numId="38" w16cid:durableId="1805152127">
    <w:abstractNumId w:val="34"/>
  </w:num>
  <w:num w:numId="39" w16cid:durableId="33624752">
    <w:abstractNumId w:val="33"/>
  </w:num>
  <w:num w:numId="40" w16cid:durableId="612595220">
    <w:abstractNumId w:val="37"/>
  </w:num>
  <w:num w:numId="41" w16cid:durableId="18483984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0650"/>
    <w:rsid w:val="000410C3"/>
    <w:rsid w:val="00045D69"/>
    <w:rsid w:val="00046B11"/>
    <w:rsid w:val="000600B3"/>
    <w:rsid w:val="00062FC7"/>
    <w:rsid w:val="0006692A"/>
    <w:rsid w:val="0007503E"/>
    <w:rsid w:val="000769A4"/>
    <w:rsid w:val="00084820"/>
    <w:rsid w:val="000864D3"/>
    <w:rsid w:val="0009243F"/>
    <w:rsid w:val="000A7A1D"/>
    <w:rsid w:val="000B0C1B"/>
    <w:rsid w:val="000B67EC"/>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591"/>
    <w:rsid w:val="001A5670"/>
    <w:rsid w:val="001B4B77"/>
    <w:rsid w:val="001B6DAD"/>
    <w:rsid w:val="001C1EBF"/>
    <w:rsid w:val="001D0ED8"/>
    <w:rsid w:val="001D4052"/>
    <w:rsid w:val="001E1D0B"/>
    <w:rsid w:val="001F231E"/>
    <w:rsid w:val="002116BF"/>
    <w:rsid w:val="00214D08"/>
    <w:rsid w:val="00223134"/>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C740F"/>
    <w:rsid w:val="004D0AEF"/>
    <w:rsid w:val="004E3DB0"/>
    <w:rsid w:val="004E75E1"/>
    <w:rsid w:val="004E797C"/>
    <w:rsid w:val="004F09EE"/>
    <w:rsid w:val="004F2BEF"/>
    <w:rsid w:val="0050292D"/>
    <w:rsid w:val="0050777A"/>
    <w:rsid w:val="00522102"/>
    <w:rsid w:val="00523F44"/>
    <w:rsid w:val="00524187"/>
    <w:rsid w:val="005251AE"/>
    <w:rsid w:val="0052526D"/>
    <w:rsid w:val="005326DB"/>
    <w:rsid w:val="0054133D"/>
    <w:rsid w:val="005417DB"/>
    <w:rsid w:val="00545667"/>
    <w:rsid w:val="00552B7B"/>
    <w:rsid w:val="00562DDF"/>
    <w:rsid w:val="0056755E"/>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1331"/>
    <w:rsid w:val="0075211B"/>
    <w:rsid w:val="0077226A"/>
    <w:rsid w:val="00775052"/>
    <w:rsid w:val="00775ED2"/>
    <w:rsid w:val="00777A6E"/>
    <w:rsid w:val="007809EC"/>
    <w:rsid w:val="00783D85"/>
    <w:rsid w:val="007937BD"/>
    <w:rsid w:val="00796985"/>
    <w:rsid w:val="007A3850"/>
    <w:rsid w:val="007A3CC7"/>
    <w:rsid w:val="007A5677"/>
    <w:rsid w:val="007B534C"/>
    <w:rsid w:val="007B61DA"/>
    <w:rsid w:val="007C3F99"/>
    <w:rsid w:val="007D6FD7"/>
    <w:rsid w:val="007E40AA"/>
    <w:rsid w:val="007E41BE"/>
    <w:rsid w:val="00812600"/>
    <w:rsid w:val="0081288F"/>
    <w:rsid w:val="0081569C"/>
    <w:rsid w:val="00831690"/>
    <w:rsid w:val="00841E9E"/>
    <w:rsid w:val="00874122"/>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3A25"/>
    <w:rsid w:val="00B349F8"/>
    <w:rsid w:val="00B355B5"/>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55DF8"/>
    <w:rsid w:val="00D61756"/>
    <w:rsid w:val="00D641D5"/>
    <w:rsid w:val="00D648CB"/>
    <w:rsid w:val="00D713FE"/>
    <w:rsid w:val="00D74BD2"/>
    <w:rsid w:val="00D74F91"/>
    <w:rsid w:val="00D915AF"/>
    <w:rsid w:val="00D96C90"/>
    <w:rsid w:val="00DA7CC0"/>
    <w:rsid w:val="00DD5EF7"/>
    <w:rsid w:val="00DD7683"/>
    <w:rsid w:val="00DD7E4B"/>
    <w:rsid w:val="00DE0B2C"/>
    <w:rsid w:val="00DE41CC"/>
    <w:rsid w:val="00DF00E1"/>
    <w:rsid w:val="00E01EF9"/>
    <w:rsid w:val="00E03818"/>
    <w:rsid w:val="00E16E16"/>
    <w:rsid w:val="00E21B8C"/>
    <w:rsid w:val="00E35C5D"/>
    <w:rsid w:val="00E44137"/>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jsm.atlassian.net/wiki/spaces/ischool/pages/150145003/Remote+Desktop+Services+-+RDS" TargetMode="External"/><Relationship Id="rId12" Type="http://schemas.openxmlformats.org/officeDocument/2006/relationships/hyperlink" Target="https://fonts.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Paul E Opel</cp:lastModifiedBy>
  <cp:revision>15</cp:revision>
  <dcterms:created xsi:type="dcterms:W3CDTF">2021-12-07T00:33:00Z</dcterms:created>
  <dcterms:modified xsi:type="dcterms:W3CDTF">2025-04-20T20:16:00Z</dcterms:modified>
</cp:coreProperties>
</file>